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D5BE" w14:textId="77777777" w:rsidR="000E059F" w:rsidRDefault="00391EC1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909FA" wp14:editId="3B8091C3">
                <wp:simplePos x="0" y="0"/>
                <wp:positionH relativeFrom="margin">
                  <wp:posOffset>436245</wp:posOffset>
                </wp:positionH>
                <wp:positionV relativeFrom="paragraph">
                  <wp:posOffset>-396029</wp:posOffset>
                </wp:positionV>
                <wp:extent cx="8526780" cy="6050280"/>
                <wp:effectExtent l="0" t="0" r="7620" b="762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78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0D0B" w14:textId="77777777" w:rsidR="008D3356" w:rsidRDefault="00526136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925EA1F" wp14:editId="4E939196">
                                  <wp:extent cx="8173085" cy="5952490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7 - 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3085" cy="595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4.35pt;margin-top:-31.2pt;width:671.4pt;height:47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" fillcolor="white [3201]" stroked="f" strokeweight=".5pt">
                <v:textbox>
                  <w:txbxContent>
                    <w:p w:rsidR="008D3356" w:rsidRDefault="00526136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173085" cy="5952490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7 - 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3085" cy="595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35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4CCCA" wp14:editId="0C115141">
                <wp:simplePos x="0" y="0"/>
                <wp:positionH relativeFrom="margin">
                  <wp:posOffset>-695325</wp:posOffset>
                </wp:positionH>
                <wp:positionV relativeFrom="paragraph">
                  <wp:posOffset>-4235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2F0E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54.75pt;margin-top:-33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6E55C" wp14:editId="7979BD7B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FD54" w14:textId="77777777"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8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</w:p>
    <w:p w14:paraId="640DB49C" w14:textId="77777777" w:rsidR="000E059F" w:rsidRDefault="000E059F" w:rsidP="00D22A8F"/>
    <w:p w14:paraId="7CD6B5A9" w14:textId="77777777" w:rsidR="000E059F" w:rsidRDefault="000E059F" w:rsidP="00D22A8F"/>
    <w:p w14:paraId="5404114D" w14:textId="77777777" w:rsidR="000E059F" w:rsidRDefault="000E059F" w:rsidP="00D22A8F"/>
    <w:p w14:paraId="3B188905" w14:textId="77777777" w:rsidR="000E059F" w:rsidRDefault="000E059F" w:rsidP="00D22A8F"/>
    <w:p w14:paraId="374D5AAF" w14:textId="77777777" w:rsidR="000E059F" w:rsidRDefault="000E059F" w:rsidP="00D22A8F"/>
    <w:p w14:paraId="2D9CCB8F" w14:textId="77777777" w:rsidR="000E059F" w:rsidRDefault="000E059F" w:rsidP="00D22A8F"/>
    <w:p w14:paraId="7339FA92" w14:textId="77777777" w:rsidR="000E059F" w:rsidRDefault="000E059F" w:rsidP="00D22A8F"/>
    <w:p w14:paraId="124EBA23" w14:textId="77777777" w:rsidR="000E059F" w:rsidRDefault="000E059F" w:rsidP="00D22A8F"/>
    <w:p w14:paraId="7147975F" w14:textId="77777777" w:rsidR="000E059F" w:rsidRDefault="000E059F" w:rsidP="00D22A8F"/>
    <w:p w14:paraId="6286FC5D" w14:textId="77777777" w:rsidR="000E059F" w:rsidRDefault="000E059F" w:rsidP="00D22A8F"/>
    <w:p w14:paraId="6F8C6881" w14:textId="77777777" w:rsidR="000E059F" w:rsidRDefault="000E059F" w:rsidP="00D22A8F"/>
    <w:p w14:paraId="78920C34" w14:textId="77777777" w:rsidR="000E059F" w:rsidRDefault="000E059F" w:rsidP="00D22A8F"/>
    <w:p w14:paraId="15EB2419" w14:textId="77777777" w:rsidR="000E059F" w:rsidRDefault="000E059F" w:rsidP="00D22A8F"/>
    <w:p w14:paraId="78D49AA3" w14:textId="77777777" w:rsidR="000E059F" w:rsidRDefault="000E059F" w:rsidP="00D22A8F"/>
    <w:p w14:paraId="0F3D4AF7" w14:textId="77777777" w:rsidR="000E059F" w:rsidRDefault="000E059F" w:rsidP="00D22A8F"/>
    <w:p w14:paraId="3D71A100" w14:textId="77777777" w:rsidR="000E059F" w:rsidRDefault="000E059F" w:rsidP="00D22A8F"/>
    <w:p w14:paraId="4B3A4A7A" w14:textId="77777777" w:rsidR="000E059F" w:rsidRDefault="000E059F" w:rsidP="00D22A8F"/>
    <w:p w14:paraId="1647FD1E" w14:textId="77777777" w:rsidR="000E059F" w:rsidRDefault="000E059F" w:rsidP="00D22A8F"/>
    <w:p w14:paraId="62C636B9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4D5D1E7C" w14:textId="77777777" w:rsidTr="008A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single" w:sz="4" w:space="0" w:color="7030A0"/>
              <w:right w:val="dashed" w:sz="4" w:space="0" w:color="9E5ECE"/>
            </w:tcBorders>
            <w:vAlign w:val="center"/>
          </w:tcPr>
          <w:p w14:paraId="692E3457" w14:textId="77777777" w:rsidR="00953581" w:rsidRPr="003D05F0" w:rsidRDefault="004A47C7" w:rsidP="00526136">
            <w:pPr>
              <w:ind w:left="113"/>
              <w:rPr>
                <w:color w:val="7030A0"/>
              </w:rPr>
            </w:pPr>
            <w:r>
              <w:rPr>
                <w:b w:val="0"/>
                <w:bCs w:val="0"/>
                <w:color w:val="7030A0"/>
              </w:rPr>
              <w:lastRenderedPageBreak/>
              <w:t>5</w:t>
            </w:r>
            <w:r w:rsidR="002D6F24" w:rsidRPr="003D05F0">
              <w:rPr>
                <w:b w:val="0"/>
                <w:bCs w:val="0"/>
                <w:color w:val="7030A0"/>
              </w:rPr>
              <w:t>.</w:t>
            </w:r>
            <w:r w:rsidR="00953581" w:rsidRPr="003D05F0">
              <w:rPr>
                <w:color w:val="7030A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9E5ECE"/>
            </w:tcBorders>
            <w:vAlign w:val="center"/>
          </w:tcPr>
          <w:p w14:paraId="2C9AE558" w14:textId="77777777" w:rsidR="0061148F" w:rsidRPr="003D05F0" w:rsidRDefault="00526136" w:rsidP="00611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</w:rPr>
            </w:pPr>
            <w:r>
              <w:rPr>
                <w:color w:val="7030A0"/>
                <w:sz w:val="28"/>
              </w:rPr>
              <w:t>Pravedan svijet</w:t>
            </w:r>
          </w:p>
        </w:tc>
      </w:tr>
      <w:tr w:rsidR="00C47D6D" w14:paraId="2BFC995D" w14:textId="77777777" w:rsidTr="008A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7030A0"/>
              <w:bottom w:val="single" w:sz="4" w:space="0" w:color="9E5ECE"/>
              <w:right w:val="dashed" w:sz="4" w:space="0" w:color="7030A0"/>
            </w:tcBorders>
            <w:shd w:val="clear" w:color="auto" w:fill="9E5ECE"/>
            <w:vAlign w:val="center"/>
          </w:tcPr>
          <w:p w14:paraId="086759C3" w14:textId="77777777" w:rsidR="00C47D6D" w:rsidRPr="004A47C7" w:rsidRDefault="00C47D6D" w:rsidP="00526136">
            <w:pPr>
              <w:ind w:left="113"/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  <w:p w14:paraId="7FEB31BA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4" w:space="0" w:color="9E5ECE"/>
              <w:left w:val="dashed" w:sz="4" w:space="0" w:color="7030A0"/>
              <w:bottom w:val="single" w:sz="4" w:space="0" w:color="9E5ECE"/>
            </w:tcBorders>
            <w:shd w:val="clear" w:color="auto" w:fill="F3EBF9"/>
          </w:tcPr>
          <w:p w14:paraId="7CDFACFE" w14:textId="77777777" w:rsidR="00C47D6D" w:rsidRPr="00032D18" w:rsidRDefault="00526136" w:rsidP="00032D18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136">
              <w:rPr>
                <w:color w:val="7030A0"/>
              </w:rPr>
              <w:t xml:space="preserve">Deborah Ellis, </w:t>
            </w:r>
            <w:r w:rsidRPr="00526136">
              <w:rPr>
                <w:i/>
                <w:color w:val="7030A0"/>
              </w:rPr>
              <w:t>Djevojčica iz Afganistana</w:t>
            </w:r>
            <w:r w:rsidRPr="00526136">
              <w:rPr>
                <w:color w:val="7030A0"/>
              </w:rPr>
              <w:t xml:space="preserve">, John </w:t>
            </w:r>
            <w:proofErr w:type="spellStart"/>
            <w:r w:rsidRPr="00526136">
              <w:rPr>
                <w:color w:val="7030A0"/>
              </w:rPr>
              <w:t>Boyne</w:t>
            </w:r>
            <w:proofErr w:type="spellEnd"/>
            <w:r w:rsidRPr="00526136">
              <w:rPr>
                <w:color w:val="7030A0"/>
              </w:rPr>
              <w:t xml:space="preserve">, </w:t>
            </w:r>
            <w:r w:rsidRPr="00526136">
              <w:rPr>
                <w:i/>
                <w:color w:val="7030A0"/>
              </w:rPr>
              <w:t>Dječak u prugastoj pidžami</w:t>
            </w:r>
            <w:r w:rsidRPr="00526136">
              <w:rPr>
                <w:color w:val="7030A0"/>
              </w:rPr>
              <w:t>,</w:t>
            </w:r>
            <w:r>
              <w:rPr>
                <w:color w:val="7030A0"/>
              </w:rPr>
              <w:t xml:space="preserve"> </w:t>
            </w:r>
            <w:r w:rsidRPr="00526136">
              <w:rPr>
                <w:color w:val="7030A0"/>
              </w:rPr>
              <w:t xml:space="preserve">Karl </w:t>
            </w:r>
            <w:proofErr w:type="spellStart"/>
            <w:r w:rsidRPr="00526136">
              <w:rPr>
                <w:color w:val="7030A0"/>
              </w:rPr>
              <w:t>Bruckner</w:t>
            </w:r>
            <w:proofErr w:type="spellEnd"/>
            <w:r w:rsidRPr="00526136">
              <w:rPr>
                <w:color w:val="7030A0"/>
              </w:rPr>
              <w:t xml:space="preserve">, </w:t>
            </w:r>
            <w:r w:rsidRPr="00526136">
              <w:rPr>
                <w:i/>
                <w:color w:val="7030A0"/>
              </w:rPr>
              <w:t>Tisuću ždralova</w:t>
            </w:r>
            <w:r w:rsidRPr="00526136">
              <w:rPr>
                <w:color w:val="7030A0"/>
              </w:rPr>
              <w:t xml:space="preserve">, Ivana Marinić, </w:t>
            </w:r>
            <w:r w:rsidRPr="00526136">
              <w:rPr>
                <w:i/>
                <w:color w:val="7030A0"/>
              </w:rPr>
              <w:t>To nisam ja</w:t>
            </w:r>
            <w:r>
              <w:rPr>
                <w:i/>
                <w:color w:val="7030A0"/>
              </w:rPr>
              <w:t xml:space="preserve">, </w:t>
            </w:r>
            <w:r w:rsidRPr="00526136">
              <w:rPr>
                <w:color w:val="7030A0"/>
              </w:rPr>
              <w:t>djelo za cjelovito čitanje</w:t>
            </w:r>
          </w:p>
        </w:tc>
      </w:tr>
    </w:tbl>
    <w:p w14:paraId="14945FD3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2D95653A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4" w:space="0" w:color="9E5ECE"/>
              <w:right w:val="dashed" w:sz="4" w:space="0" w:color="9E5ECE"/>
            </w:tcBorders>
          </w:tcPr>
          <w:p w14:paraId="1B2CEFBB" w14:textId="77777777" w:rsidR="00810B09" w:rsidRPr="00842F0E" w:rsidRDefault="00810B09" w:rsidP="00FF4EC9">
            <w:pPr>
              <w:spacing w:before="120" w:after="120"/>
              <w:ind w:left="113"/>
              <w:rPr>
                <w:color w:val="9E5ECE"/>
              </w:rPr>
            </w:pPr>
            <w:r w:rsidRPr="00842F0E">
              <w:rPr>
                <w:color w:val="9E5ECE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25F596C0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9E5ECE"/>
              <w:bottom w:val="dashed" w:sz="4" w:space="0" w:color="9E5ECE"/>
            </w:tcBorders>
          </w:tcPr>
          <w:p w14:paraId="59A517F8" w14:textId="77777777" w:rsidR="00810B09" w:rsidRPr="00842F0E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5ECE"/>
              </w:rPr>
            </w:pPr>
            <w:r w:rsidRPr="00842F0E">
              <w:rPr>
                <w:color w:val="9E5ECE"/>
              </w:rPr>
              <w:t>postotna zastupljenost predmetnih područja</w:t>
            </w:r>
          </w:p>
        </w:tc>
      </w:tr>
      <w:tr w:rsidR="00810B09" w14:paraId="25886A6F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57593DA2" w14:textId="4176E5EA" w:rsidR="00810B09" w:rsidRPr="00A96A8C" w:rsidRDefault="00354B2C" w:rsidP="00526136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26136">
              <w:rPr>
                <w:color w:val="000000" w:themeColor="text1"/>
              </w:rPr>
              <w:t>8</w:t>
            </w: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</w:tcPr>
          <w:p w14:paraId="159E4858" w14:textId="77777777"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F3EBF9"/>
          </w:tcPr>
          <w:p w14:paraId="744A1F4C" w14:textId="77777777"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526136">
              <w:rPr>
                <w:b/>
                <w:color w:val="000000" w:themeColor="text1"/>
              </w:rPr>
              <w:t xml:space="preserve"> – 5</w:t>
            </w:r>
            <w:r w:rsidR="0093280D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14:paraId="5A9FA3D0" w14:textId="77777777"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526136">
              <w:rPr>
                <w:b/>
                <w:color w:val="000000" w:themeColor="text1"/>
              </w:rPr>
              <w:t xml:space="preserve"> 5</w:t>
            </w:r>
            <w:r w:rsidR="0093280D">
              <w:rPr>
                <w:b/>
                <w:color w:val="000000" w:themeColor="text1"/>
              </w:rPr>
              <w:t>0</w:t>
            </w:r>
            <w:r w:rsidRPr="00A96A8C">
              <w:rPr>
                <w:b/>
                <w:color w:val="000000" w:themeColor="text1"/>
              </w:rPr>
              <w:t>%</w:t>
            </w:r>
          </w:p>
          <w:p w14:paraId="395C507C" w14:textId="77777777"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61148F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14:paraId="342B8F4A" w14:textId="77777777" w:rsidTr="004A47C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4" w:space="0" w:color="9E5ECE"/>
              <w:right w:val="dashed" w:sz="4" w:space="0" w:color="9E5ECE"/>
            </w:tcBorders>
          </w:tcPr>
          <w:p w14:paraId="7D67DF70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14F3D7F5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4" w:space="0" w:color="9E5ECE"/>
              <w:left w:val="dashed" w:sz="4" w:space="0" w:color="9E5ECE"/>
            </w:tcBorders>
          </w:tcPr>
          <w:p w14:paraId="69B086AD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4C7B4" w14:textId="77777777"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809"/>
        <w:gridCol w:w="2410"/>
      </w:tblGrid>
      <w:tr w:rsidR="00335D32" w14:paraId="11D65158" w14:textId="77777777" w:rsidTr="0056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4C0DF23F" w14:textId="77777777" w:rsidR="00335D32" w:rsidRPr="00F75D79" w:rsidRDefault="00335D3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4E133B05" w14:textId="77777777" w:rsidR="00335D32" w:rsidRPr="00F75D79" w:rsidRDefault="00335D3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52CC0A61" w14:textId="77777777"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809" w:type="dxa"/>
            <w:tcBorders>
              <w:left w:val="single" w:sz="8" w:space="0" w:color="FFFFFF" w:themeColor="background1"/>
              <w:bottom w:val="dashed" w:sz="8" w:space="0" w:color="9E5ECE"/>
              <w:right w:val="single" w:sz="8" w:space="0" w:color="FFFFFF" w:themeColor="background1"/>
            </w:tcBorders>
            <w:shd w:val="clear" w:color="auto" w:fill="7030A0"/>
          </w:tcPr>
          <w:p w14:paraId="78B703BA" w14:textId="77777777"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14:paraId="2016E445" w14:textId="77777777" w:rsidR="00335D32" w:rsidRPr="00F75D79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 xml:space="preserve">NI ISHODI NA RAZINI </w:t>
            </w:r>
            <w:r w:rsidR="00526136">
              <w:rPr>
                <w:bCs w:val="0"/>
                <w:color w:val="FFFFFF" w:themeColor="background1"/>
              </w:rPr>
              <w:t xml:space="preserve">TEME I </w:t>
            </w:r>
            <w:r w:rsidRPr="00014D64">
              <w:rPr>
                <w:bCs w:val="0"/>
                <w:color w:val="FFFFFF" w:themeColor="background1"/>
              </w:rPr>
              <w:t>AKTIVNOSTI</w:t>
            </w:r>
            <w:r w:rsidR="00526136">
              <w:rPr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  <w:bottom w:val="dashed" w:sz="8" w:space="0" w:color="9E5ECE"/>
            </w:tcBorders>
            <w:shd w:val="clear" w:color="auto" w:fill="7030A0"/>
          </w:tcPr>
          <w:p w14:paraId="293FDB8C" w14:textId="77777777" w:rsidR="00335D32" w:rsidRDefault="00335D3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526136" w:rsidRPr="00D413F4" w14:paraId="0FFBDD83" w14:textId="77777777" w:rsidTr="00DE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5FB5B62" w14:textId="77777777"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Služba i značenje padeža u rečenic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6EDA434" w14:textId="77777777" w:rsidR="00526136" w:rsidRPr="00837A50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single" w:sz="4" w:space="0" w:color="FFFFFF" w:themeColor="background1"/>
              <w:left w:val="dashed" w:sz="8" w:space="0" w:color="9E5ECE"/>
              <w:right w:val="dashed" w:sz="8" w:space="0" w:color="9E5ECE"/>
            </w:tcBorders>
            <w:shd w:val="clear" w:color="auto" w:fill="F3EBF9"/>
          </w:tcPr>
          <w:p w14:paraId="15C1446C" w14:textId="77777777" w:rsidR="00526136" w:rsidRPr="00AC6C3D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</w:t>
            </w:r>
            <w:r w:rsidRPr="00AC6C3D">
              <w:rPr>
                <w:b/>
                <w:color w:val="75009E"/>
              </w:rPr>
              <w:t>.5.</w:t>
            </w:r>
          </w:p>
          <w:p w14:paraId="326A9B82" w14:textId="77777777" w:rsidR="00526136" w:rsidRPr="00354B2C" w:rsidRDefault="00526136" w:rsidP="009547F7">
            <w:pPr>
              <w:pStyle w:val="Podnasl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18"/>
                <w:szCs w:val="18"/>
              </w:rPr>
            </w:pPr>
            <w:r w:rsidRPr="00354B2C">
              <w:rPr>
                <w:i w:val="0"/>
                <w:iCs w:val="0"/>
                <w:color w:val="auto"/>
                <w:sz w:val="18"/>
                <w:szCs w:val="18"/>
              </w:rPr>
              <w:t>OŠ HJ A.7.1., OŠ HJ A.7.2., OŠ HJ A.7.3., OŠ HJ A.7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EDC8D83" w14:textId="77777777" w:rsidR="00526136" w:rsidRP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 xml:space="preserve">Objasniti 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>gramatičko ustrojstvo rečenice</w:t>
            </w:r>
            <w:r w:rsidRPr="000752D8">
              <w:rPr>
                <w:b/>
                <w:color w:val="7030A0"/>
                <w:sz w:val="18"/>
                <w:lang w:val="hr-HR"/>
              </w:rPr>
              <w:t xml:space="preserve">. Točno odrediti 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>padež imenici</w:t>
            </w:r>
            <w:r w:rsidRPr="000752D8">
              <w:rPr>
                <w:b/>
                <w:color w:val="7030A0"/>
                <w:sz w:val="18"/>
                <w:lang w:val="hr-HR"/>
              </w:rPr>
              <w:t xml:space="preserve">. </w:t>
            </w:r>
          </w:p>
          <w:p w14:paraId="2E2DB8C7" w14:textId="77777777" w:rsidR="00526136" w:rsidRPr="000752D8" w:rsidRDefault="000752D8" w:rsidP="000752D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Razlikovati</w:t>
            </w:r>
            <w:r w:rsidR="00526136" w:rsidRPr="000752D8">
              <w:rPr>
                <w:b/>
                <w:color w:val="7030A0"/>
                <w:sz w:val="18"/>
                <w:lang w:val="hr-HR"/>
              </w:rPr>
              <w:t xml:space="preserve"> službu i značenje svih padeža u rečenici na primjerima</w:t>
            </w:r>
            <w:r w:rsidRPr="000752D8">
              <w:rPr>
                <w:b/>
                <w:color w:val="7030A0"/>
                <w:sz w:val="18"/>
                <w:lang w:val="hr-HR"/>
              </w:rPr>
              <w:t>.</w:t>
            </w:r>
          </w:p>
          <w:p w14:paraId="2B166A22" w14:textId="77777777" w:rsidR="00526136" w:rsidRPr="00066804" w:rsidRDefault="00BF4D06" w:rsidP="00066804">
            <w:pPr>
              <w:pStyle w:val="paragraph"/>
              <w:spacing w:before="6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primjer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za službu i značenje padež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staviti pitanja o službi i značenju padež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ovezivati riječi iz zadanih rečenica  s padežom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Ispraviti pogrešno upotrijeblje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padež u rečenici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ričati događaj upotrebljavajući vokativ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N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apisati oglas upotrebljavajući nominativ u značenju imenovanja i akuzativ u značenju predmeta radnj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repričati događaj upotrebljavajući instrumental u značenju društva, sredstva,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mjesta, vremena i načina glagolske radnje</w:t>
            </w:r>
            <w:r w:rsid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S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lušati sastavak i razvrstati primjere značenja instrumentala</w:t>
            </w:r>
            <w:r w:rsid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5F26AE7" w14:textId="77777777" w:rsidR="00526136" w:rsidRPr="00526136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proofErr w:type="spellStart"/>
            <w:r w:rsidRPr="00526136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A.3.1.,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ikt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D.3.1.,               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B.3.4., </w:t>
            </w:r>
            <w:proofErr w:type="spellStart"/>
            <w:r w:rsidRPr="00526136">
              <w:rPr>
                <w:rStyle w:val="Neupadljivoisticanje"/>
                <w:i w:val="0"/>
                <w:sz w:val="18"/>
              </w:rPr>
              <w:t>uku</w:t>
            </w:r>
            <w:proofErr w:type="spellEnd"/>
            <w:r w:rsidRPr="00526136">
              <w:rPr>
                <w:rStyle w:val="Neupadljivoisticanje"/>
                <w:i w:val="0"/>
                <w:sz w:val="18"/>
              </w:rPr>
              <w:t xml:space="preserve"> D.3.2.</w:t>
            </w:r>
          </w:p>
        </w:tc>
      </w:tr>
      <w:tr w:rsidR="00526136" w:rsidRPr="00D413F4" w14:paraId="07E21DA8" w14:textId="77777777" w:rsidTr="009547F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C6DA9E7" w14:textId="77777777"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Red riječi u rečenici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261BEF6B" w14:textId="2FE18F32" w:rsidR="00526136" w:rsidRPr="00837A50" w:rsidRDefault="00354B2C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8BC8FF3" w14:textId="77777777" w:rsidR="009547F7" w:rsidRPr="00AC6C3D" w:rsidRDefault="009547F7" w:rsidP="009547F7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</w:t>
            </w:r>
            <w:r w:rsidRPr="00AC6C3D">
              <w:rPr>
                <w:b/>
                <w:color w:val="75009E"/>
              </w:rPr>
              <w:t>.5.</w:t>
            </w:r>
          </w:p>
          <w:p w14:paraId="14EB19F9" w14:textId="77777777" w:rsidR="00526136" w:rsidRDefault="009547F7" w:rsidP="009547F7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A501DE1" w14:textId="77777777" w:rsidR="000752D8" w:rsidRDefault="000752D8" w:rsidP="000752D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Opisati osnovno gramatičko ustrojstvo rečenice. Objasniti stilski neobilježen red riječi na primjeru. Objasniti stiski obilježen red riječi na primjeru. Razlikovati stilski neobilježen od stilski obilježenoga reda riječi. Prepoznati mjesto i redoslijed nepromjenjivih riječi u stilski neobilježenom i stilski obilježenom redu riječi.</w:t>
            </w:r>
          </w:p>
          <w:p w14:paraId="0E9711F7" w14:textId="77777777" w:rsidR="00526136" w:rsidRPr="00066804" w:rsidRDefault="00066804" w:rsidP="00066804">
            <w:pPr>
              <w:pStyle w:val="Bezproreda"/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066804">
              <w:rPr>
                <w:color w:val="000000" w:themeColor="text1"/>
                <w:sz w:val="18"/>
                <w:lang w:val="hr-HR"/>
              </w:rPr>
              <w:t xml:space="preserve">Slagati riječi u rečenice. Razlikovati i tumačiti rečenične dijelove. Objasniti na kojim mjestima u rečenici ne mogu stajati </w:t>
            </w:r>
            <w:proofErr w:type="spellStart"/>
            <w:r w:rsidRPr="00066804">
              <w:rPr>
                <w:color w:val="000000" w:themeColor="text1"/>
                <w:sz w:val="18"/>
                <w:lang w:val="hr-HR"/>
              </w:rPr>
              <w:t>zanaglasnice</w:t>
            </w:r>
            <w:proofErr w:type="spellEnd"/>
            <w:r w:rsidRPr="00066804">
              <w:rPr>
                <w:color w:val="000000" w:themeColor="text1"/>
                <w:sz w:val="18"/>
                <w:lang w:val="hr-HR"/>
              </w:rPr>
              <w:t xml:space="preserve">. Točno pisati i izgovarati </w:t>
            </w:r>
            <w:proofErr w:type="spellStart"/>
            <w:r w:rsidRPr="00066804">
              <w:rPr>
                <w:color w:val="000000" w:themeColor="text1"/>
                <w:sz w:val="18"/>
                <w:lang w:val="hr-HR"/>
              </w:rPr>
              <w:t>zanaglasnice</w:t>
            </w:r>
            <w:proofErr w:type="spellEnd"/>
            <w:r w:rsidRPr="00066804">
              <w:rPr>
                <w:color w:val="000000" w:themeColor="text1"/>
                <w:sz w:val="18"/>
                <w:lang w:val="hr-HR"/>
              </w:rPr>
              <w:t xml:space="preserve"> u rečenicama. Pisati sastavak od sto riječi u stilski obilježenom redu riječi.</w:t>
            </w: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  <w:r w:rsidRPr="00066804">
              <w:rPr>
                <w:color w:val="000000" w:themeColor="text1"/>
                <w:sz w:val="18"/>
                <w:lang w:val="hr-HR"/>
              </w:rPr>
              <w:t>Izraditi digitalni kviz o sadržajima učenja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5498E04F" w14:textId="77777777" w:rsidR="00526136" w:rsidRPr="00526136" w:rsidRDefault="00526136" w:rsidP="00526136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26136" w:rsidRPr="00D413F4" w14:paraId="05CFA1C7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0898592D" w14:textId="77777777"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lastRenderedPageBreak/>
              <w:t>Pismo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57A1CE17" w14:textId="42DD3D30" w:rsidR="00526136" w:rsidRPr="00837A50" w:rsidRDefault="00354B2C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4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56C31C7" w14:textId="77777777" w:rsidR="00526136" w:rsidRPr="00AC6C3D" w:rsidRDefault="00526136" w:rsidP="00526136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A.7.4</w:t>
            </w:r>
            <w:r w:rsidRPr="00AC6C3D">
              <w:rPr>
                <w:b/>
                <w:color w:val="75009E"/>
              </w:rPr>
              <w:t>.</w:t>
            </w:r>
          </w:p>
          <w:p w14:paraId="52BE8EEF" w14:textId="77777777"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37E5989" w14:textId="77777777" w:rsid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18"/>
                <w:lang w:val="hr-HR"/>
              </w:rPr>
            </w:pPr>
            <w:r w:rsidRPr="000752D8">
              <w:rPr>
                <w:b/>
                <w:color w:val="7030A0"/>
                <w:sz w:val="18"/>
                <w:lang w:val="hr-HR"/>
              </w:rPr>
              <w:t>Opisati vrste pisama. Objasniti dijelove pisma. Točno pisati dio pisma koji se odnosi na oslovljavanje i pozdrav i potpis. Točno pisati datum i mjesto pisanja pisma. Točno pisati adresu primatelja pisma.</w:t>
            </w:r>
          </w:p>
          <w:p w14:paraId="513DE07E" w14:textId="77777777" w:rsidR="00526136" w:rsidRPr="00066804" w:rsidRDefault="00066804" w:rsidP="00066804">
            <w:pPr>
              <w:pStyle w:val="paragraph"/>
              <w:numPr>
                <w:ilvl w:val="0"/>
                <w:numId w:val="17"/>
              </w:numPr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osobno 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i analizirati otvoreno 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 P</w:t>
            </w:r>
            <w:r w:rsidRPr="00066804"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isati poslovno e-pismo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22"/>
              </w:rPr>
              <w:t>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DDA2833" w14:textId="77777777" w:rsidR="00526136" w:rsidRPr="00526136" w:rsidRDefault="00526136" w:rsidP="00526136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6136">
              <w:rPr>
                <w:rFonts w:cs="Calibri"/>
                <w:color w:val="000000" w:themeColor="text1"/>
                <w:sz w:val="18"/>
              </w:rPr>
              <w:t xml:space="preserve"> </w:t>
            </w:r>
            <w:r w:rsidRPr="00526136">
              <w:rPr>
                <w:color w:val="000000" w:themeColor="text1"/>
                <w:sz w:val="20"/>
              </w:rPr>
              <w:t>uku B.3.4.</w:t>
            </w:r>
          </w:p>
          <w:p w14:paraId="454511FB" w14:textId="77777777" w:rsidR="00526136" w:rsidRPr="00526136" w:rsidRDefault="00526136" w:rsidP="00526136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526136" w:rsidRPr="00D413F4" w14:paraId="1C5B67C3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97E0FBC" w14:textId="77777777" w:rsidR="00526136" w:rsidRPr="00955142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955142">
              <w:rPr>
                <w:color w:val="7030A0"/>
              </w:rPr>
              <w:t>Pravedan svijet</w:t>
            </w:r>
          </w:p>
          <w:p w14:paraId="442E5ADD" w14:textId="77777777" w:rsidR="00526136" w:rsidRPr="00955142" w:rsidRDefault="00526136" w:rsidP="00526136">
            <w:pPr>
              <w:spacing w:before="120" w:after="120"/>
              <w:ind w:left="113" w:right="57"/>
              <w:rPr>
                <w:b w:val="0"/>
                <w:color w:val="7030A0"/>
              </w:rPr>
            </w:pPr>
            <w:r w:rsidRPr="00955142">
              <w:rPr>
                <w:b w:val="0"/>
                <w:color w:val="7030A0"/>
              </w:rPr>
              <w:t xml:space="preserve">a) Deborah Ellis, </w:t>
            </w:r>
            <w:r w:rsidRPr="00955142">
              <w:rPr>
                <w:b w:val="0"/>
                <w:i/>
                <w:color w:val="7030A0"/>
              </w:rPr>
              <w:t>Djevojčica iz Afganistana</w:t>
            </w:r>
            <w:r w:rsidRPr="00955142">
              <w:rPr>
                <w:b w:val="0"/>
                <w:color w:val="7030A0"/>
              </w:rPr>
              <w:t xml:space="preserve">, b) John </w:t>
            </w:r>
            <w:proofErr w:type="spellStart"/>
            <w:r w:rsidRPr="00955142">
              <w:rPr>
                <w:b w:val="0"/>
                <w:color w:val="7030A0"/>
              </w:rPr>
              <w:t>Boyne</w:t>
            </w:r>
            <w:proofErr w:type="spellEnd"/>
            <w:r w:rsidRPr="00955142">
              <w:rPr>
                <w:b w:val="0"/>
                <w:color w:val="7030A0"/>
              </w:rPr>
              <w:t xml:space="preserve">, </w:t>
            </w:r>
            <w:r w:rsidRPr="00955142">
              <w:rPr>
                <w:b w:val="0"/>
                <w:i/>
                <w:color w:val="7030A0"/>
              </w:rPr>
              <w:t>Dječak u prugastoj pidžami</w:t>
            </w:r>
            <w:r w:rsidRPr="00955142">
              <w:rPr>
                <w:b w:val="0"/>
                <w:color w:val="7030A0"/>
              </w:rPr>
              <w:t xml:space="preserve">, c) Karl </w:t>
            </w:r>
            <w:proofErr w:type="spellStart"/>
            <w:r w:rsidRPr="00955142">
              <w:rPr>
                <w:b w:val="0"/>
                <w:color w:val="7030A0"/>
              </w:rPr>
              <w:t>Bruckner</w:t>
            </w:r>
            <w:proofErr w:type="spellEnd"/>
            <w:r w:rsidRPr="00955142">
              <w:rPr>
                <w:b w:val="0"/>
                <w:color w:val="7030A0"/>
              </w:rPr>
              <w:t xml:space="preserve">, </w:t>
            </w:r>
            <w:r w:rsidRPr="00955142">
              <w:rPr>
                <w:b w:val="0"/>
                <w:i/>
                <w:color w:val="7030A0"/>
              </w:rPr>
              <w:t>Tisuću ždralova</w:t>
            </w:r>
            <w:r w:rsidRPr="00955142">
              <w:rPr>
                <w:b w:val="0"/>
                <w:color w:val="7030A0"/>
              </w:rPr>
              <w:t xml:space="preserve">, d) Ivana Marinić, </w:t>
            </w:r>
            <w:r w:rsidRPr="00955142">
              <w:rPr>
                <w:b w:val="0"/>
                <w:i/>
                <w:color w:val="7030A0"/>
              </w:rPr>
              <w:t>To nisam ja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160B9A2" w14:textId="41E7EEAD" w:rsidR="00526136" w:rsidRPr="00837A50" w:rsidRDefault="00354B2C" w:rsidP="00526136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8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36BE6487" w14:textId="77777777" w:rsidR="00526136" w:rsidRPr="00AC6C3D" w:rsidRDefault="00526136" w:rsidP="00526136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7.1., OŠ HJ 7.6.2., OŠ HJ B.7</w:t>
            </w:r>
            <w:r w:rsidRPr="00AC6C3D">
              <w:rPr>
                <w:b/>
                <w:color w:val="75009E"/>
              </w:rPr>
              <w:t>.4.</w:t>
            </w:r>
          </w:p>
          <w:p w14:paraId="41235F5E" w14:textId="77777777" w:rsid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50E6834" w14:textId="77777777" w:rsidR="00955142" w:rsidRPr="00D34A40" w:rsidRDefault="00955142" w:rsidP="00955142">
            <w:pPr>
              <w:pStyle w:val="Stil2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851C00" w:themeColor="accent6" w:themeShade="BF"/>
              </w:rPr>
            </w:pPr>
            <w:r w:rsidRPr="00955142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</w:rPr>
              <w:t xml:space="preserve">Vrednovati književni tekst tumačeći kako utječe na oblikovanje stavova i vrijednosti. Obrazlagati vlastite stavove u vezi s pročitanim tekstom. </w:t>
            </w:r>
            <w:r w:rsidRPr="00955142">
              <w:rPr>
                <w:rStyle w:val="Neupadljivoisticanje"/>
                <w:rFonts w:asciiTheme="minorHAnsi" w:hAnsiTheme="minorHAnsi" w:cstheme="minorHAnsi"/>
                <w:b/>
                <w:i w:val="0"/>
                <w:color w:val="7030A0"/>
                <w:szCs w:val="18"/>
              </w:rPr>
              <w:t>Argumentirati vlastita zapažanja o književnom tekstu povezujući ih sa stečenim znanjem i iskustvom</w:t>
            </w:r>
            <w:r w:rsidRPr="00D34A40">
              <w:rPr>
                <w:rStyle w:val="Neupadljivoisticanje"/>
                <w:rFonts w:asciiTheme="minorHAnsi" w:hAnsiTheme="minorHAnsi" w:cstheme="minorHAnsi"/>
                <w:b/>
                <w:color w:val="851C00" w:themeColor="accent6" w:themeShade="BF"/>
                <w:szCs w:val="18"/>
              </w:rPr>
              <w:t>.</w:t>
            </w:r>
          </w:p>
          <w:p w14:paraId="14C03835" w14:textId="77777777" w:rsidR="00BF4D06" w:rsidRPr="00BF4D06" w:rsidRDefault="000752D8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955142">
              <w:rPr>
                <w:b/>
                <w:color w:val="7030A0"/>
                <w:sz w:val="18"/>
                <w:szCs w:val="18"/>
                <w:lang w:val="hr-HR"/>
              </w:rPr>
              <w:t>a)</w:t>
            </w:r>
            <w:r w:rsidRPr="00BF4D06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Navesti dječja prava. Analizirati lik </w:t>
            </w:r>
            <w:proofErr w:type="spellStart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arvane</w:t>
            </w:r>
            <w:proofErr w:type="spellEnd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(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crtežom i pisano. Usporediti život </w:t>
            </w:r>
            <w:proofErr w:type="spellStart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arvane</w:t>
            </w:r>
            <w:proofErr w:type="spellEnd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sa svojim životom (</w:t>
            </w:r>
            <w:proofErr w:type="spellStart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Vennov</w:t>
            </w:r>
            <w:proofErr w:type="spellEnd"/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dijagram). Istražiti i upoznati obilježja druge kulture (Afganistana). </w:t>
            </w:r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Napisati nastavak </w:t>
            </w:r>
            <w:proofErr w:type="spellStart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price</w:t>
            </w:r>
            <w:proofErr w:type="spellEnd"/>
            <w:r w:rsidR="00BF4D06"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.</w:t>
            </w:r>
          </w:p>
          <w:p w14:paraId="2D390E44" w14:textId="77777777"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955142">
              <w:rPr>
                <w:rFonts w:asciiTheme="majorHAnsi" w:hAnsiTheme="majorHAnsi" w:cstheme="majorHAnsi"/>
                <w:b/>
                <w:color w:val="7030A0"/>
                <w:sz w:val="18"/>
                <w:szCs w:val="18"/>
                <w:lang w:val="hr-HR"/>
              </w:rPr>
              <w:t>b)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 xml:space="preserve"> Istražiti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holok</w:t>
            </w: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aust. Nacrtati dojam o tekstu. Staviti u odnos uzroke i posljedice.</w:t>
            </w:r>
          </w:p>
          <w:p w14:paraId="00E50559" w14:textId="77777777" w:rsidR="00BF4D06" w:rsidRPr="00BF4D06" w:rsidRDefault="00BF4D06" w:rsidP="00BF4D06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</w:pPr>
            <w:r w:rsidRPr="00BF4D0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hr-HR"/>
              </w:rPr>
              <w:t>Objasniti preneseno značenje. Stvaralački prepričati tekst.</w:t>
            </w:r>
          </w:p>
          <w:p w14:paraId="6D0AD51C" w14:textId="77777777"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55142">
              <w:rPr>
                <w:b/>
                <w:color w:val="7030A0"/>
                <w:sz w:val="18"/>
                <w:lang w:val="hr-HR"/>
              </w:rPr>
              <w:t>c)</w:t>
            </w:r>
            <w:r w:rsidRPr="00BF4D06">
              <w:rPr>
                <w:color w:val="000000" w:themeColor="text1"/>
                <w:sz w:val="18"/>
                <w:lang w:val="hr-HR"/>
              </w:rPr>
              <w:t xml:space="preserve"> Istražiti zadanu temu o atomskim bombama. Izložiti rezultate istraživanja. Obrazložiti vlastiti doživljaj književnoga teksta. Raspravljati prema unaprijed dogovorenoj temi</w:t>
            </w:r>
          </w:p>
          <w:p w14:paraId="539E92B3" w14:textId="77777777" w:rsidR="00BF4D06" w:rsidRDefault="00BF4D06" w:rsidP="00BF4D06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F4D06">
              <w:rPr>
                <w:color w:val="000000" w:themeColor="text1"/>
                <w:sz w:val="18"/>
                <w:lang w:val="hr-HR"/>
              </w:rPr>
              <w:t>Izraditi ždral od papira u origami tehnici.</w:t>
            </w:r>
          </w:p>
          <w:p w14:paraId="056EC841" w14:textId="77777777" w:rsidR="00BF4D06" w:rsidRPr="00BF4D06" w:rsidRDefault="00BF4D06" w:rsidP="00BF4D06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55142">
              <w:rPr>
                <w:b/>
                <w:color w:val="7030A0"/>
                <w:sz w:val="18"/>
                <w:lang w:val="hr-HR"/>
              </w:rPr>
              <w:t>d)</w:t>
            </w:r>
            <w:r w:rsidRPr="00BF4D06">
              <w:rPr>
                <w:color w:val="000000" w:themeColor="text1"/>
                <w:sz w:val="18"/>
                <w:lang w:val="hr-HR"/>
              </w:rPr>
              <w:t xml:space="preserve"> Spontano raspravljati o temi. Usporediti film i književni tekst sa situacijama iz života.</w:t>
            </w:r>
          </w:p>
          <w:p w14:paraId="06051652" w14:textId="77777777" w:rsidR="00526136" w:rsidRPr="00BF4D06" w:rsidRDefault="00BF4D06" w:rsidP="00BF4D06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BF4D06">
              <w:rPr>
                <w:color w:val="000000" w:themeColor="text1"/>
                <w:sz w:val="18"/>
                <w:lang w:val="hr-HR"/>
              </w:rPr>
              <w:t xml:space="preserve">Oblikovati kraći dramski tekst na temelju usvojenih književnih pojmova. Uprizoriti dramski tekst. Uočiti problem i predložiti društveno prihvatljivo rješenje problema. </w:t>
            </w:r>
            <w:r w:rsidR="000752D8" w:rsidRPr="00BF4D06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0C35FDD1" w14:textId="77777777"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</w:rPr>
              <w:t>a</w:t>
            </w:r>
            <w:r w:rsidRPr="0052613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14:paraId="0E56ECFB" w14:textId="77777777"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14:paraId="37CE198C" w14:textId="77777777"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c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goo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  <w:p w14:paraId="78B6EAD2" w14:textId="77777777" w:rsidR="00526136" w:rsidRPr="00526136" w:rsidRDefault="00526136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26136">
              <w:rPr>
                <w:color w:val="000000" w:themeColor="text1"/>
                <w:sz w:val="20"/>
                <w:szCs w:val="20"/>
              </w:rPr>
              <w:t xml:space="preserve">d)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</w:t>
            </w:r>
          </w:p>
        </w:tc>
      </w:tr>
      <w:tr w:rsidR="00526136" w:rsidRPr="00D413F4" w14:paraId="2BB32A16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11CA213" w14:textId="77777777" w:rsidR="00526136" w:rsidRDefault="00526136" w:rsidP="00526136">
            <w:pPr>
              <w:spacing w:before="120" w:after="120"/>
              <w:ind w:left="113" w:right="57"/>
              <w:rPr>
                <w:b w:val="0"/>
                <w:bCs w:val="0"/>
                <w:i/>
                <w:color w:val="7030A0"/>
              </w:rPr>
            </w:pPr>
            <w:r w:rsidRPr="00526136">
              <w:rPr>
                <w:color w:val="7030A0"/>
              </w:rPr>
              <w:t xml:space="preserve">Projekt: </w:t>
            </w:r>
            <w:r w:rsidRPr="00526136">
              <w:rPr>
                <w:i/>
                <w:color w:val="7030A0"/>
              </w:rPr>
              <w:t>Antiratna multimedijalna izložba</w:t>
            </w:r>
          </w:p>
          <w:p w14:paraId="79A865D9" w14:textId="172E9526" w:rsidR="00354B2C" w:rsidRPr="00526136" w:rsidRDefault="00354B2C" w:rsidP="00526136">
            <w:pPr>
              <w:spacing w:before="120" w:after="120"/>
              <w:ind w:left="113" w:right="57"/>
              <w:rPr>
                <w:color w:val="7030A0"/>
              </w:rPr>
            </w:pP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4C583702" w14:textId="77777777" w:rsidR="00526136" w:rsidRPr="00837A50" w:rsidRDefault="00526136" w:rsidP="0052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14:paraId="6F432742" w14:textId="432C57BC" w:rsidR="00526136" w:rsidRPr="00837A50" w:rsidRDefault="00354B2C" w:rsidP="00526136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E45FF84" w14:textId="77777777"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5009E"/>
              </w:rPr>
            </w:pPr>
            <w:r>
              <w:rPr>
                <w:b/>
                <w:color w:val="75009E"/>
              </w:rPr>
              <w:t>OŠ HJ B.7</w:t>
            </w:r>
            <w:r w:rsidRPr="00AC6C3D">
              <w:rPr>
                <w:b/>
                <w:color w:val="75009E"/>
              </w:rPr>
              <w:t>.4.</w:t>
            </w:r>
          </w:p>
          <w:p w14:paraId="5E68648F" w14:textId="77777777"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65E6BAA8" w14:textId="77777777" w:rsidR="000752D8" w:rsidRPr="000752D8" w:rsidRDefault="000752D8" w:rsidP="000752D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P</w:t>
            </w:r>
            <w:r w:rsidRPr="000752D8">
              <w:rPr>
                <w:color w:val="000000" w:themeColor="text1"/>
                <w:sz w:val="18"/>
                <w:lang w:val="hr-HR"/>
              </w:rPr>
              <w:t xml:space="preserve">ripremiti multimedijalnu antiratnu izložbu kombinirajući različite tipove pojedinačnih medija. </w:t>
            </w:r>
          </w:p>
          <w:p w14:paraId="5F93B0C5" w14:textId="77777777" w:rsidR="00526136" w:rsidRPr="000F4696" w:rsidRDefault="00526136" w:rsidP="00526136">
            <w:pPr>
              <w:pStyle w:val="paragraph"/>
              <w:spacing w:before="12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FF16B6E" w14:textId="77777777" w:rsidR="00526136" w:rsidRPr="00526136" w:rsidRDefault="00526136" w:rsidP="0052613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C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B.3.4., pod A.3.1., pod B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ikt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</w:t>
            </w:r>
          </w:p>
        </w:tc>
      </w:tr>
      <w:tr w:rsidR="00354B2C" w:rsidRPr="00D413F4" w14:paraId="1E1D5DC1" w14:textId="77777777" w:rsidTr="00335D3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11E4626" w14:textId="73F5814C" w:rsidR="00354B2C" w:rsidRPr="00526136" w:rsidRDefault="00354B2C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354B2C">
              <w:rPr>
                <w:color w:val="7030A0"/>
              </w:rPr>
              <w:t>Posjet kazalištu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31761E36" w14:textId="13E5EFE6" w:rsidR="00354B2C" w:rsidRPr="00837A50" w:rsidRDefault="00354B2C" w:rsidP="0052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>
              <w:rPr>
                <w:b/>
                <w:color w:val="9E5ECE"/>
              </w:rPr>
              <w:t xml:space="preserve">  2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1B71C194" w14:textId="08F0E360" w:rsidR="00354B2C" w:rsidRDefault="00354B2C" w:rsidP="00526136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009E"/>
              </w:rPr>
            </w:pPr>
            <w:r w:rsidRPr="00354B2C">
              <w:rPr>
                <w:b/>
                <w:color w:val="75009E"/>
              </w:rPr>
              <w:t>OŠ HJ C.7.3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761C1AF0" w14:textId="0D01AA10" w:rsidR="00354B2C" w:rsidRDefault="00354B2C" w:rsidP="000752D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354B2C">
              <w:rPr>
                <w:color w:val="000000" w:themeColor="text1"/>
                <w:sz w:val="18"/>
                <w:lang w:val="hr-HR"/>
              </w:rPr>
              <w:t>Posjetiti kulturne događaje u fizičkom ili digitalnom okružju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3EBF9"/>
          </w:tcPr>
          <w:p w14:paraId="2F4250AA" w14:textId="77777777" w:rsidR="00354B2C" w:rsidRPr="00526136" w:rsidRDefault="00354B2C" w:rsidP="00526136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526136" w:rsidRPr="00D413F4" w14:paraId="0AB00D2B" w14:textId="77777777" w:rsidTr="0033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36260A4" w14:textId="77777777" w:rsidR="00526136" w:rsidRPr="00526136" w:rsidRDefault="00526136" w:rsidP="00526136">
            <w:pPr>
              <w:spacing w:before="120" w:after="120"/>
              <w:ind w:left="113" w:right="57"/>
              <w:rPr>
                <w:color w:val="7030A0"/>
              </w:rPr>
            </w:pPr>
            <w:r w:rsidRPr="00526136">
              <w:rPr>
                <w:color w:val="7030A0"/>
              </w:rPr>
              <w:t>5) Djelo za cjelovito čitanje</w:t>
            </w:r>
          </w:p>
        </w:tc>
        <w:tc>
          <w:tcPr>
            <w:tcW w:w="991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40223477" w14:textId="77777777" w:rsidR="00526136" w:rsidRPr="00837A50" w:rsidRDefault="00526136" w:rsidP="00526136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  <w:t>3</w:t>
            </w:r>
          </w:p>
        </w:tc>
        <w:tc>
          <w:tcPr>
            <w:tcW w:w="198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7B439E9B" w14:textId="77777777" w:rsidR="00526136" w:rsidRPr="00AC6C3D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5009E"/>
              </w:rPr>
            </w:pPr>
            <w:r>
              <w:rPr>
                <w:b/>
                <w:color w:val="75009E"/>
              </w:rPr>
              <w:t>OŠ HJ B.7.1., OŠ HJ B.7</w:t>
            </w:r>
            <w:r w:rsidRPr="00AC6C3D">
              <w:rPr>
                <w:b/>
                <w:color w:val="75009E"/>
              </w:rPr>
              <w:t>.4.</w:t>
            </w:r>
          </w:p>
          <w:p w14:paraId="6C28974B" w14:textId="77777777" w:rsidR="00526136" w:rsidRDefault="00526136" w:rsidP="00526136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</w:rPr>
              <w:t>OŠ HJ A.7.1., OŠ HJ A.7.2., OŠ HJ A.7.3., OŠ HJ A.7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809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6C41032B" w14:textId="77777777" w:rsidR="00526136" w:rsidRPr="00526136" w:rsidRDefault="00526136" w:rsidP="00526136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>zražavati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doživljaj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o književnom tekstu. 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Tumačiti 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značenje književnoga teksta primjenjujući književnoteorijska znanja. </w:t>
            </w:r>
            <w:r w:rsidRPr="00526136">
              <w:rPr>
                <w:rFonts w:asciiTheme="minorHAnsi" w:hAnsiTheme="minorHAnsi" w:cstheme="minorHAnsi"/>
                <w:sz w:val="18"/>
                <w:szCs w:val="16"/>
                <w:lang w:val="hr-HR"/>
              </w:rPr>
              <w:t>V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rednovat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književni tekst i 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>argumentirati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vlastita zapažanja povezujući ih sa stečenim znanjem i iskustvom. Prepoznavati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glavne ideje</w:t>
            </w:r>
            <w:r w:rsidRPr="00526136">
              <w:rPr>
                <w:rFonts w:asciiTheme="minorHAnsi" w:hAnsiTheme="minorHAnsi" w:cstheme="minorHAnsi"/>
                <w:color w:val="000000"/>
                <w:sz w:val="18"/>
                <w:szCs w:val="16"/>
                <w:lang w:val="hr-HR"/>
              </w:rPr>
              <w:t xml:space="preserve"> i problematiku književnoga teksta i povezivati ih sa</w:t>
            </w:r>
            <w:r w:rsidRPr="00526136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  <w:lang w:val="hr-HR"/>
              </w:rPr>
              <w:t xml:space="preserve"> stvarnošću i vlastitim iskustvom.</w:t>
            </w:r>
          </w:p>
        </w:tc>
        <w:tc>
          <w:tcPr>
            <w:tcW w:w="2410" w:type="dxa"/>
            <w:tcBorders>
              <w:top w:val="dashed" w:sz="8" w:space="0" w:color="9E5ECE"/>
              <w:left w:val="dashed" w:sz="8" w:space="0" w:color="9E5ECE"/>
              <w:bottom w:val="dashed" w:sz="8" w:space="0" w:color="9E5ECE"/>
              <w:right w:val="dashed" w:sz="8" w:space="0" w:color="9E5ECE"/>
            </w:tcBorders>
            <w:shd w:val="clear" w:color="auto" w:fill="FFFFFF" w:themeFill="background1"/>
          </w:tcPr>
          <w:p w14:paraId="15236A41" w14:textId="77777777" w:rsidR="00526136" w:rsidRPr="00262624" w:rsidRDefault="00526136" w:rsidP="0052613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osr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2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1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3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A.3.4., </w:t>
            </w:r>
            <w:proofErr w:type="spellStart"/>
            <w:r w:rsidRPr="00526136">
              <w:rPr>
                <w:color w:val="000000" w:themeColor="text1"/>
                <w:sz w:val="20"/>
                <w:szCs w:val="20"/>
              </w:rPr>
              <w:t>uku</w:t>
            </w:r>
            <w:proofErr w:type="spellEnd"/>
            <w:r w:rsidRPr="00526136">
              <w:rPr>
                <w:color w:val="000000" w:themeColor="text1"/>
                <w:sz w:val="20"/>
                <w:szCs w:val="20"/>
              </w:rPr>
              <w:t xml:space="preserve"> B.3.4.</w:t>
            </w:r>
          </w:p>
        </w:tc>
      </w:tr>
    </w:tbl>
    <w:p w14:paraId="1EF5DE06" w14:textId="77777777" w:rsidR="00531E5E" w:rsidRDefault="00531E5E" w:rsidP="00264790">
      <w:pPr>
        <w:rPr>
          <w:rFonts w:ascii="Calibri" w:eastAsia="Calibri" w:hAnsi="Calibri" w:cs="Times New Roman"/>
        </w:rPr>
      </w:pPr>
    </w:p>
    <w:p w14:paraId="595356E2" w14:textId="77777777" w:rsidR="00066804" w:rsidRDefault="00066804" w:rsidP="00264790">
      <w:pPr>
        <w:rPr>
          <w:rFonts w:ascii="Calibri" w:eastAsia="Calibri" w:hAnsi="Calibri" w:cs="Times New Roman"/>
        </w:rPr>
      </w:pPr>
    </w:p>
    <w:p w14:paraId="6D38F99C" w14:textId="77777777" w:rsidR="00066804" w:rsidRPr="00526136" w:rsidRDefault="00066804" w:rsidP="00264790">
      <w:pPr>
        <w:rPr>
          <w:rFonts w:ascii="Calibri" w:eastAsia="Calibri" w:hAnsi="Calibri" w:cs="Times New Roman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14:paraId="3878B293" w14:textId="77777777" w:rsidTr="002A5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9E5ECE"/>
            </w:tcBorders>
            <w:vAlign w:val="center"/>
          </w:tcPr>
          <w:p w14:paraId="3DCCC9E3" w14:textId="77777777" w:rsidR="00E85A4A" w:rsidRDefault="00E85A4A" w:rsidP="002A571E">
            <w:pPr>
              <w:rPr>
                <w:color w:val="009900"/>
              </w:rPr>
            </w:pPr>
          </w:p>
          <w:p w14:paraId="7469D8D0" w14:textId="77777777" w:rsidR="00E85A4A" w:rsidRDefault="00E85A4A" w:rsidP="002A571E">
            <w:pPr>
              <w:ind w:left="170"/>
              <w:rPr>
                <w:color w:val="009900"/>
              </w:rPr>
            </w:pPr>
          </w:p>
          <w:p w14:paraId="1BAF8B1E" w14:textId="77777777" w:rsidR="00E85A4A" w:rsidRPr="00AA079C" w:rsidRDefault="00E85A4A" w:rsidP="002A571E">
            <w:pPr>
              <w:ind w:left="170"/>
            </w:pPr>
            <w:r w:rsidRPr="00842F0E">
              <w:rPr>
                <w:color w:val="9E5ECE"/>
              </w:rPr>
              <w:t>SADRŽAJI UČENJA</w:t>
            </w:r>
          </w:p>
        </w:tc>
      </w:tr>
      <w:tr w:rsidR="00E85A4A" w14:paraId="62924F7F" w14:textId="77777777" w:rsidTr="002A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9E5ECE"/>
              <w:bottom w:val="single" w:sz="4" w:space="0" w:color="9E5ECE"/>
            </w:tcBorders>
            <w:shd w:val="clear" w:color="auto" w:fill="F3EBF9"/>
          </w:tcPr>
          <w:p w14:paraId="09677F7B" w14:textId="77777777" w:rsidR="00E85A4A" w:rsidRPr="0093280D" w:rsidRDefault="00E85A4A" w:rsidP="00526136">
            <w:pPr>
              <w:spacing w:before="120"/>
              <w:ind w:left="113"/>
              <w:rPr>
                <w:rStyle w:val="Istaknuto"/>
                <w:i w:val="0"/>
                <w:iCs w:val="0"/>
              </w:rPr>
            </w:pPr>
            <w:r w:rsidRPr="00E85A4A">
              <w:rPr>
                <w:rStyle w:val="Istaknuto"/>
                <w:b w:val="0"/>
                <w:color w:val="000000" w:themeColor="text1"/>
                <w:sz w:val="20"/>
                <w:szCs w:val="20"/>
              </w:rPr>
              <w:t xml:space="preserve">-  </w:t>
            </w:r>
            <w:r w:rsidRPr="00E85A4A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A698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</w:rPr>
              <w:t>služba padeža u rečenici, stilski obilježen red riječi, stilski neobilježen red riječi, obvezni red riječi, pismo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22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3B3592" w14:paraId="104833FB" w14:textId="77777777" w:rsidTr="003B3592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14:paraId="2200B5B9" w14:textId="77777777" w:rsidR="003B3592" w:rsidRPr="00842F0E" w:rsidRDefault="003B3592" w:rsidP="003B3592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VREDNOVANJE</w:t>
            </w:r>
          </w:p>
        </w:tc>
      </w:tr>
      <w:tr w:rsidR="003B3592" w14:paraId="17C9AE91" w14:textId="77777777" w:rsidTr="003B3592">
        <w:trPr>
          <w:trHeight w:val="421"/>
        </w:trPr>
        <w:tc>
          <w:tcPr>
            <w:tcW w:w="5274" w:type="dxa"/>
            <w:tcBorders>
              <w:top w:val="dashed" w:sz="8" w:space="0" w:color="9E5ECE"/>
              <w:bottom w:val="dashed" w:sz="8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3CFED962" w14:textId="77777777" w:rsidR="003B3592" w:rsidRDefault="003B3592" w:rsidP="003B3592">
            <w:r>
              <w:t>kao učenje</w:t>
            </w:r>
          </w:p>
        </w:tc>
        <w:tc>
          <w:tcPr>
            <w:tcW w:w="4382" w:type="dxa"/>
            <w:tcBorders>
              <w:top w:val="dashed" w:sz="8" w:space="0" w:color="9E5ECE"/>
              <w:left w:val="dashed" w:sz="4" w:space="0" w:color="9E5ECE"/>
              <w:bottom w:val="dashed" w:sz="4" w:space="0" w:color="9E5ECE"/>
              <w:right w:val="dashed" w:sz="8" w:space="0" w:color="9E5ECE"/>
            </w:tcBorders>
            <w:shd w:val="clear" w:color="auto" w:fill="E4D2F2"/>
          </w:tcPr>
          <w:p w14:paraId="17E65D18" w14:textId="77777777" w:rsidR="003B3592" w:rsidRDefault="003B3592" w:rsidP="003B3592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8" w:space="0" w:color="9E5ECE"/>
              <w:left w:val="dashed" w:sz="8" w:space="0" w:color="9E5ECE"/>
              <w:bottom w:val="dashed" w:sz="4" w:space="0" w:color="9E5ECE"/>
            </w:tcBorders>
            <w:shd w:val="clear" w:color="auto" w:fill="D6BBEB"/>
          </w:tcPr>
          <w:p w14:paraId="7B8E290C" w14:textId="77777777" w:rsidR="003B3592" w:rsidRDefault="003B3592" w:rsidP="003B3592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3B3592" w14:paraId="30C9AF11" w14:textId="77777777" w:rsidTr="003B3592">
        <w:trPr>
          <w:trHeight w:val="644"/>
        </w:trPr>
        <w:tc>
          <w:tcPr>
            <w:tcW w:w="5274" w:type="dxa"/>
            <w:tcBorders>
              <w:top w:val="dashed" w:sz="8" w:space="0" w:color="9E5ECE"/>
              <w:right w:val="dashed" w:sz="4" w:space="0" w:color="9E5ECE"/>
            </w:tcBorders>
          </w:tcPr>
          <w:p w14:paraId="2F3AB83C" w14:textId="77777777" w:rsidR="003B3592" w:rsidRPr="00AD0D18" w:rsidRDefault="003B3592" w:rsidP="003B3592">
            <w:pPr>
              <w:rPr>
                <w:sz w:val="20"/>
              </w:rPr>
            </w:pPr>
          </w:p>
          <w:p w14:paraId="7ABA9B2D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14:paraId="63E01531" w14:textId="77777777" w:rsidR="003B3592" w:rsidRPr="002F2B35" w:rsidRDefault="003B3592" w:rsidP="003B3592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2699DEC8" w14:textId="77777777" w:rsidR="003B3592" w:rsidRPr="00AD0D18" w:rsidRDefault="003B3592" w:rsidP="003B3592">
            <w:pPr>
              <w:rPr>
                <w:sz w:val="20"/>
              </w:rPr>
            </w:pPr>
          </w:p>
          <w:p w14:paraId="78045A4C" w14:textId="77777777" w:rsidR="003B3592" w:rsidRPr="00AD0D18" w:rsidRDefault="003B3592" w:rsidP="003B3592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9E5ECE"/>
              <w:left w:val="dashed" w:sz="4" w:space="0" w:color="9E5ECE"/>
              <w:right w:val="dashed" w:sz="4" w:space="0" w:color="9E5ECE"/>
            </w:tcBorders>
          </w:tcPr>
          <w:p w14:paraId="5A0905ED" w14:textId="77777777" w:rsidR="003B3592" w:rsidRPr="002F2B35" w:rsidRDefault="003B3592" w:rsidP="003B3592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 xml:space="preserve">Učenik </w:t>
            </w:r>
            <w:proofErr w:type="spellStart"/>
            <w:r w:rsidR="008A6983">
              <w:rPr>
                <w:sz w:val="18"/>
              </w:rPr>
              <w:t>samovrednuje</w:t>
            </w:r>
            <w:proofErr w:type="spellEnd"/>
            <w:r w:rsidR="008A6983">
              <w:rPr>
                <w:sz w:val="18"/>
              </w:rPr>
              <w:t xml:space="preserve"> svoje uratke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14:paraId="273539BA" w14:textId="77777777" w:rsidR="003B3592" w:rsidRPr="002F2B35" w:rsidRDefault="003B3592" w:rsidP="003B3592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14:paraId="3FF46C3D" w14:textId="77777777" w:rsidR="003B3592" w:rsidRPr="00AD0D18" w:rsidRDefault="003B3592" w:rsidP="0093280D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</w:t>
            </w:r>
            <w:r w:rsidR="0093280D">
              <w:rPr>
                <w:sz w:val="18"/>
              </w:rPr>
              <w:t xml:space="preserve"> o svom napretku na kraju teme.</w:t>
            </w:r>
            <w:r w:rsidRPr="00D43453">
              <w:rPr>
                <w:sz w:val="18"/>
              </w:rPr>
              <w:t xml:space="preserve"> </w:t>
            </w:r>
          </w:p>
        </w:tc>
        <w:tc>
          <w:tcPr>
            <w:tcW w:w="5417" w:type="dxa"/>
            <w:tcBorders>
              <w:top w:val="dashed" w:sz="4" w:space="0" w:color="9E5ECE"/>
              <w:left w:val="dashed" w:sz="4" w:space="0" w:color="9E5ECE"/>
            </w:tcBorders>
          </w:tcPr>
          <w:p w14:paraId="1EE92792" w14:textId="77777777" w:rsidR="003B3592" w:rsidRPr="002F2B35" w:rsidRDefault="00D5411C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8A6983">
              <w:rPr>
                <w:sz w:val="18"/>
              </w:rPr>
              <w:t>vrednovanje pisma prema rubrici</w:t>
            </w:r>
          </w:p>
          <w:p w14:paraId="719FC37C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</w:t>
            </w:r>
            <w:r w:rsidR="008A6983">
              <w:rPr>
                <w:sz w:val="18"/>
              </w:rPr>
              <w:t>vrednovanje izložbe prema rubrici</w:t>
            </w:r>
          </w:p>
          <w:p w14:paraId="191B55C6" w14:textId="77777777" w:rsidR="008A6983" w:rsidRDefault="008A6983" w:rsidP="003B3592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>- vrednovanje digitalnih zadataka prema rubrici</w:t>
            </w:r>
          </w:p>
          <w:p w14:paraId="48B64BCB" w14:textId="77777777" w:rsidR="008A6983" w:rsidRPr="008A6983" w:rsidRDefault="008A6983" w:rsidP="003B3592">
            <w:pPr>
              <w:spacing w:before="120" w:after="120"/>
              <w:ind w:left="113" w:right="57"/>
              <w:rPr>
                <w:i/>
                <w:sz w:val="18"/>
              </w:rPr>
            </w:pPr>
            <w:r>
              <w:rPr>
                <w:sz w:val="18"/>
              </w:rPr>
              <w:t xml:space="preserve">- vrednovanje izlazne kartice u </w:t>
            </w:r>
            <w:proofErr w:type="spellStart"/>
            <w:r>
              <w:rPr>
                <w:sz w:val="18"/>
              </w:rPr>
              <w:t>Wizeru</w:t>
            </w:r>
            <w:proofErr w:type="spellEnd"/>
            <w:r>
              <w:rPr>
                <w:sz w:val="18"/>
              </w:rPr>
              <w:t xml:space="preserve"> – </w:t>
            </w:r>
            <w:r w:rsidRPr="008A6983">
              <w:rPr>
                <w:i/>
                <w:sz w:val="18"/>
              </w:rPr>
              <w:t>Služba i značenje padeža u rečenici, Red riječi u rečenici</w:t>
            </w:r>
          </w:p>
          <w:p w14:paraId="148693CC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14:paraId="09E0C5EA" w14:textId="77777777" w:rsidR="003B3592" w:rsidRDefault="003B3592" w:rsidP="003B3592">
            <w:pPr>
              <w:spacing w:before="120" w:after="120"/>
              <w:ind w:left="113" w:right="57"/>
              <w:rPr>
                <w:sz w:val="18"/>
              </w:rPr>
            </w:pPr>
          </w:p>
          <w:p w14:paraId="0F155C75" w14:textId="77777777" w:rsidR="003B3592" w:rsidRPr="002F2B35" w:rsidRDefault="003B3592" w:rsidP="003B3592">
            <w:pPr>
              <w:spacing w:before="120" w:after="120"/>
              <w:ind w:right="57"/>
              <w:rPr>
                <w:sz w:val="18"/>
              </w:rPr>
            </w:pPr>
          </w:p>
          <w:p w14:paraId="41889BB1" w14:textId="77777777" w:rsidR="003B3592" w:rsidRDefault="003B3592" w:rsidP="003B3592">
            <w:pPr>
              <w:spacing w:before="120" w:after="120"/>
              <w:ind w:left="113" w:right="57"/>
            </w:pPr>
          </w:p>
        </w:tc>
      </w:tr>
    </w:tbl>
    <w:p w14:paraId="444DE9E1" w14:textId="77777777"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p w14:paraId="7C123A3F" w14:textId="77777777"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p w14:paraId="62517719" w14:textId="77777777" w:rsidR="005B473A" w:rsidRDefault="005B473A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14:paraId="5DDCB3E6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4" w:space="0" w:color="9E5ECE"/>
            </w:tcBorders>
            <w:vAlign w:val="center"/>
          </w:tcPr>
          <w:p w14:paraId="6A52EFCB" w14:textId="77777777" w:rsidR="003B3592" w:rsidRDefault="003B3592" w:rsidP="006E7110">
            <w:pPr>
              <w:rPr>
                <w:color w:val="009900"/>
              </w:rPr>
            </w:pPr>
          </w:p>
          <w:p w14:paraId="0AC6264D" w14:textId="77777777" w:rsidR="005B473A" w:rsidRDefault="005B473A" w:rsidP="006E7110">
            <w:pPr>
              <w:rPr>
                <w:color w:val="7030A0"/>
              </w:rPr>
            </w:pPr>
          </w:p>
          <w:p w14:paraId="6EB80C7F" w14:textId="77777777" w:rsidR="003B3592" w:rsidRDefault="003B3592" w:rsidP="006E7110">
            <w:pPr>
              <w:rPr>
                <w:color w:val="7030A0"/>
              </w:rPr>
            </w:pPr>
          </w:p>
          <w:p w14:paraId="25C44AA4" w14:textId="77777777" w:rsidR="00D5411C" w:rsidRDefault="00D5411C" w:rsidP="006E7110">
            <w:pPr>
              <w:rPr>
                <w:color w:val="7030A0"/>
              </w:rPr>
            </w:pPr>
          </w:p>
          <w:p w14:paraId="76703BA2" w14:textId="77777777" w:rsidR="006E7110" w:rsidRDefault="006E7110" w:rsidP="006E7110">
            <w:r w:rsidRPr="003D05F0">
              <w:rPr>
                <w:color w:val="7030A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4" w:space="0" w:color="9E5ECE"/>
            </w:tcBorders>
          </w:tcPr>
          <w:p w14:paraId="4AACAFAF" w14:textId="77777777"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14:paraId="0085B03F" w14:textId="77777777" w:rsidTr="004A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9E5ECE"/>
              <w:left w:val="dashed" w:sz="4" w:space="0" w:color="9E5ECE"/>
              <w:bottom w:val="dashed" w:sz="4" w:space="0" w:color="009900"/>
              <w:right w:val="single" w:sz="4" w:space="0" w:color="FFFFFF" w:themeColor="background1"/>
            </w:tcBorders>
            <w:shd w:val="clear" w:color="auto" w:fill="9E5ECE"/>
            <w:vAlign w:val="center"/>
          </w:tcPr>
          <w:p w14:paraId="76EE6AE6" w14:textId="77777777"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4" w:space="0" w:color="9E5ECE"/>
              <w:left w:val="single" w:sz="4" w:space="0" w:color="FFFFFF" w:themeColor="background1"/>
              <w:bottom w:val="dashed" w:sz="4" w:space="0" w:color="009900"/>
            </w:tcBorders>
            <w:shd w:val="clear" w:color="auto" w:fill="9E5ECE"/>
            <w:vAlign w:val="center"/>
          </w:tcPr>
          <w:p w14:paraId="3387EC6C" w14:textId="77777777"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14:paraId="250DC13A" w14:textId="77777777" w:rsidTr="004A47C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23C71F87" w14:textId="77777777"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29115231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88AE01B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22C433C8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5C0331D2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019B234A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37A58F85" w14:textId="77777777"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657FBFA6" w14:textId="77777777"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9E5ECE"/>
              <w:bottom w:val="dashed" w:sz="4" w:space="0" w:color="9E5ECE"/>
              <w:right w:val="dashed" w:sz="4" w:space="0" w:color="9E5ECE"/>
            </w:tcBorders>
          </w:tcPr>
          <w:p w14:paraId="70E842E8" w14:textId="77777777"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195BA4F0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6BD338F7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213D5B43" w14:textId="77777777"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49E2D2CF" w14:textId="77777777"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14:paraId="1DBE3541" w14:textId="77777777"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1BBA93E8" w14:textId="77777777" w:rsidR="00E85A4A" w:rsidRDefault="00E85A4A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14:paraId="39BFF702" w14:textId="77777777" w:rsidTr="004A47C7">
        <w:trPr>
          <w:trHeight w:val="421"/>
        </w:trPr>
        <w:tc>
          <w:tcPr>
            <w:tcW w:w="15173" w:type="dxa"/>
            <w:gridSpan w:val="2"/>
            <w:tcBorders>
              <w:top w:val="dashed" w:sz="4" w:space="0" w:color="9E5ECE"/>
              <w:bottom w:val="dashed" w:sz="4" w:space="0" w:color="9E5ECE"/>
            </w:tcBorders>
            <w:shd w:val="clear" w:color="auto" w:fill="FFFFFF" w:themeFill="background1"/>
          </w:tcPr>
          <w:p w14:paraId="5FC8E9D8" w14:textId="77777777"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842F0E">
              <w:rPr>
                <w:b/>
                <w:color w:val="9E5ECE"/>
              </w:rPr>
              <w:t>POVEZANOST S MEĐUPREDMETNIM TEMAMA</w:t>
            </w:r>
          </w:p>
        </w:tc>
      </w:tr>
      <w:tr w:rsidR="00B67C90" w14:paraId="4252F8E7" w14:textId="77777777" w:rsidTr="00842F0E">
        <w:trPr>
          <w:trHeight w:val="421"/>
        </w:trPr>
        <w:tc>
          <w:tcPr>
            <w:tcW w:w="7536" w:type="dxa"/>
            <w:tcBorders>
              <w:top w:val="dashed" w:sz="4" w:space="0" w:color="9E5ECE"/>
              <w:right w:val="dashed" w:sz="4" w:space="0" w:color="9E5ECE"/>
            </w:tcBorders>
            <w:shd w:val="clear" w:color="auto" w:fill="F3EBF9"/>
          </w:tcPr>
          <w:p w14:paraId="1473E504" w14:textId="77777777" w:rsidR="00B67C90" w:rsidRPr="00842F0E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Učiti kako učiti </w:t>
            </w:r>
          </w:p>
          <w:p w14:paraId="3D258366" w14:textId="77777777" w:rsidR="00066804" w:rsidRP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A.3.2. Učenik se koristi različitim strategijama učenja i primjenjuje ih u ostvarivanju ciljeva učenja i rješavanju problema u svim područjima učenja uz povremeno praćenje učitelja.  </w:t>
            </w:r>
          </w:p>
          <w:p w14:paraId="632EBBB1" w14:textId="77777777" w:rsidR="00066804" w:rsidRP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B.3.4. Učenik </w:t>
            </w: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samovrednuje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proces učenja i svoje rezultate, procjenjuje ostvareni napredak te na temelju toga planira buduće učenje. </w:t>
            </w:r>
          </w:p>
          <w:p w14:paraId="12E354C3" w14:textId="77777777" w:rsidR="00066804" w:rsidRDefault="00066804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</w:rPr>
              <w:t>uku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</w:rPr>
              <w:t xml:space="preserve"> D.3.2. Učenik ostvaruje dobru komunikaciju s drugima, uspješno surađuje u različitim situacijama i spreman je zatražiti i ponuditi pomoć. </w:t>
            </w:r>
          </w:p>
          <w:p w14:paraId="3637800D" w14:textId="77777777" w:rsidR="00955142" w:rsidRDefault="00955142" w:rsidP="00066804">
            <w:pPr>
              <w:ind w:left="113"/>
              <w:rPr>
                <w:rFonts w:asciiTheme="majorHAnsi" w:hAnsiTheme="majorHAnsi" w:cstheme="majorHAnsi"/>
                <w:sz w:val="20"/>
              </w:rPr>
            </w:pPr>
          </w:p>
          <w:p w14:paraId="0A3849F1" w14:textId="77777777" w:rsidR="00955142" w:rsidRPr="00955142" w:rsidRDefault="00955142" w:rsidP="00955142">
            <w:pPr>
              <w:pStyle w:val="Bezproreda"/>
              <w:ind w:left="113"/>
              <w:rPr>
                <w:b/>
                <w:color w:val="7030A0"/>
                <w:sz w:val="20"/>
              </w:rPr>
            </w:pPr>
            <w:r w:rsidRPr="00955142">
              <w:rPr>
                <w:b/>
                <w:color w:val="7030A0"/>
                <w:sz w:val="20"/>
              </w:rPr>
              <w:t>Poduzetništvo</w:t>
            </w:r>
          </w:p>
          <w:p w14:paraId="2C796683" w14:textId="77777777" w:rsidR="00955142" w:rsidRPr="00955142" w:rsidRDefault="00955142" w:rsidP="00955142">
            <w:pPr>
              <w:pStyle w:val="Bezproreda"/>
              <w:ind w:left="113"/>
              <w:rPr>
                <w:color w:val="231F20"/>
                <w:sz w:val="20"/>
              </w:rPr>
            </w:pPr>
            <w:r w:rsidRPr="00955142">
              <w:rPr>
                <w:color w:val="231F20"/>
                <w:sz w:val="20"/>
              </w:rPr>
              <w:t>pod B.3.1. Razvija poduzetničku ideju od koncepta do realizacije.</w:t>
            </w:r>
          </w:p>
          <w:p w14:paraId="485E7FC3" w14:textId="77777777" w:rsidR="00DA6F9B" w:rsidRPr="00955142" w:rsidRDefault="00955142" w:rsidP="00955142">
            <w:pPr>
              <w:pStyle w:val="Bezproreda"/>
              <w:ind w:left="113"/>
              <w:rPr>
                <w:color w:val="231F20"/>
                <w:sz w:val="20"/>
              </w:rPr>
            </w:pPr>
            <w:r w:rsidRPr="00955142">
              <w:rPr>
                <w:color w:val="231F20"/>
                <w:sz w:val="20"/>
              </w:rPr>
              <w:t xml:space="preserve">pod B.3.2. </w:t>
            </w:r>
            <w:proofErr w:type="spellStart"/>
            <w:r w:rsidRPr="00955142">
              <w:rPr>
                <w:color w:val="231F20"/>
                <w:sz w:val="20"/>
              </w:rPr>
              <w:t>Planira</w:t>
            </w:r>
            <w:proofErr w:type="spellEnd"/>
            <w:r w:rsidRPr="00955142">
              <w:rPr>
                <w:color w:val="231F20"/>
                <w:sz w:val="20"/>
              </w:rPr>
              <w:t xml:space="preserve"> i </w:t>
            </w:r>
            <w:proofErr w:type="spellStart"/>
            <w:r w:rsidRPr="00955142">
              <w:rPr>
                <w:color w:val="231F20"/>
                <w:sz w:val="20"/>
              </w:rPr>
              <w:t>upravlja</w:t>
            </w:r>
            <w:proofErr w:type="spellEnd"/>
            <w:r w:rsidRPr="00955142">
              <w:rPr>
                <w:color w:val="231F20"/>
                <w:sz w:val="20"/>
              </w:rPr>
              <w:t xml:space="preserve"> </w:t>
            </w:r>
            <w:proofErr w:type="spellStart"/>
            <w:r w:rsidRPr="00955142">
              <w:rPr>
                <w:color w:val="231F20"/>
                <w:sz w:val="20"/>
              </w:rPr>
              <w:t>aktivnostima</w:t>
            </w:r>
            <w:proofErr w:type="spellEnd"/>
            <w:r w:rsidRPr="00955142">
              <w:rPr>
                <w:color w:val="231F20"/>
                <w:sz w:val="20"/>
              </w:rPr>
              <w:t>.</w:t>
            </w:r>
          </w:p>
          <w:p w14:paraId="6C584350" w14:textId="77777777"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4" w:space="0" w:color="9E5ECE"/>
              <w:left w:val="dashed" w:sz="4" w:space="0" w:color="9E5ECE"/>
            </w:tcBorders>
            <w:shd w:val="clear" w:color="auto" w:fill="E4D2F2"/>
          </w:tcPr>
          <w:p w14:paraId="111B4E59" w14:textId="77777777" w:rsidR="00567B98" w:rsidRPr="00DF6ABC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9900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 xml:space="preserve">Osobni i socijalni razvoj </w:t>
            </w:r>
          </w:p>
          <w:p w14:paraId="5F997097" w14:textId="77777777" w:rsidR="00066804" w:rsidRPr="008A6983" w:rsidRDefault="00066804" w:rsidP="00066804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</w:pPr>
            <w:proofErr w:type="spellStart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A.3.4. Upravlja svojim obrazovnim i profesionalnim putem.</w:t>
            </w:r>
          </w:p>
          <w:p w14:paraId="1C813CE8" w14:textId="77777777" w:rsidR="00066804" w:rsidRPr="008A6983" w:rsidRDefault="00066804" w:rsidP="00066804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>osr</w:t>
            </w:r>
            <w:proofErr w:type="spellEnd"/>
            <w:r w:rsidRPr="008A6983">
              <w:rPr>
                <w:rStyle w:val="normaltextrun"/>
                <w:rFonts w:asciiTheme="majorHAnsi" w:eastAsiaTheme="majorEastAsia" w:hAnsiTheme="majorHAnsi" w:cstheme="majorHAnsi"/>
                <w:sz w:val="20"/>
                <w:szCs w:val="22"/>
              </w:rPr>
              <w:t xml:space="preserve"> B.3.2. Razvija komunikacijske kompetencije i uvažavajuće odnose s drugima.</w:t>
            </w:r>
          </w:p>
          <w:p w14:paraId="250A40E9" w14:textId="77777777" w:rsidR="00066804" w:rsidRPr="008A6983" w:rsidRDefault="00066804" w:rsidP="00066804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bCs/>
                <w:sz w:val="20"/>
                <w:szCs w:val="22"/>
              </w:rPr>
            </w:pPr>
            <w:proofErr w:type="spellStart"/>
            <w:r w:rsidRPr="008A6983">
              <w:rPr>
                <w:rFonts w:asciiTheme="majorHAnsi" w:hAnsiTheme="majorHAnsi" w:cstheme="majorHAnsi"/>
                <w:bCs/>
                <w:sz w:val="20"/>
                <w:szCs w:val="22"/>
              </w:rPr>
              <w:t>osr</w:t>
            </w:r>
            <w:proofErr w:type="spellEnd"/>
            <w:r w:rsidRPr="008A6983">
              <w:rPr>
                <w:rFonts w:asciiTheme="majorHAnsi" w:hAnsiTheme="majorHAnsi" w:cstheme="majorHAnsi"/>
                <w:bCs/>
                <w:sz w:val="20"/>
                <w:szCs w:val="22"/>
              </w:rPr>
              <w:t xml:space="preserve"> B.3.4. Suradnički uči i radi u timu.</w:t>
            </w:r>
          </w:p>
          <w:p w14:paraId="15690011" w14:textId="77777777"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14:paraId="78344259" w14:textId="77777777" w:rsidR="00DA6F9B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22"/>
                <w:szCs w:val="22"/>
              </w:rPr>
            </w:pPr>
            <w:r w:rsidRPr="00842F0E">
              <w:rPr>
                <w:rFonts w:ascii="Calibri" w:hAnsi="Calibri" w:cs="Calibri"/>
                <w:b/>
                <w:color w:val="9E5ECE"/>
                <w:sz w:val="22"/>
                <w:szCs w:val="22"/>
              </w:rPr>
              <w:t>Uporaba informacijsko-komunikacijske tehnologije</w:t>
            </w:r>
          </w:p>
          <w:p w14:paraId="07E236B0" w14:textId="77777777" w:rsidR="008A6983" w:rsidRPr="008A6983" w:rsidRDefault="008A6983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E5ECE"/>
                <w:sz w:val="18"/>
                <w:szCs w:val="22"/>
              </w:rPr>
            </w:pPr>
          </w:p>
          <w:p w14:paraId="0C58B636" w14:textId="77777777" w:rsidR="00DA6F9B" w:rsidRPr="008A6983" w:rsidRDefault="00066804" w:rsidP="008A6983">
            <w:pPr>
              <w:pStyle w:val="StandardWeb"/>
              <w:spacing w:before="0" w:beforeAutospacing="0" w:after="0" w:afterAutospacing="0"/>
              <w:ind w:left="113"/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066804">
              <w:rPr>
                <w:rFonts w:asciiTheme="majorHAnsi" w:hAnsiTheme="majorHAnsi" w:cstheme="majorHAnsi"/>
                <w:sz w:val="20"/>
                <w:szCs w:val="22"/>
              </w:rPr>
              <w:t>ikt</w:t>
            </w:r>
            <w:proofErr w:type="spellEnd"/>
            <w:r w:rsidRPr="00066804">
              <w:rPr>
                <w:rFonts w:asciiTheme="majorHAnsi" w:hAnsiTheme="majorHAnsi" w:cstheme="majorHAnsi"/>
                <w:sz w:val="20"/>
                <w:szCs w:val="22"/>
              </w:rPr>
              <w:t xml:space="preserve"> B.3.1. Učenik samostalno komunicira s poznatim osobama u sigurnome digitalnom okružju. </w:t>
            </w:r>
          </w:p>
        </w:tc>
      </w:tr>
    </w:tbl>
    <w:p w14:paraId="0423941B" w14:textId="77777777"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14:paraId="075EC627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vAlign w:val="center"/>
          </w:tcPr>
          <w:p w14:paraId="63F58FA5" w14:textId="77777777" w:rsidR="00EA7175" w:rsidRPr="00DF6ABC" w:rsidRDefault="00EA7175" w:rsidP="00EA7175">
            <w:pPr>
              <w:rPr>
                <w:color w:val="0070C0"/>
              </w:rPr>
            </w:pPr>
            <w:r w:rsidRPr="00842F0E">
              <w:rPr>
                <w:bCs w:val="0"/>
                <w:color w:val="9E5ECE"/>
              </w:rPr>
              <w:t>SREDSTVA, ALAT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vAlign w:val="center"/>
          </w:tcPr>
          <w:p w14:paraId="5E94A3DA" w14:textId="77777777" w:rsidR="00EA7175" w:rsidRPr="007E6F48" w:rsidRDefault="0092759C" w:rsidP="00066804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 xml:space="preserve">, PowerPoint, </w:t>
            </w:r>
            <w:proofErr w:type="spellStart"/>
            <w:r w:rsidR="00102A9E">
              <w:rPr>
                <w:b w:val="0"/>
                <w:color w:val="000000" w:themeColor="text1"/>
                <w:sz w:val="18"/>
              </w:rPr>
              <w:t>Wordwall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="00066804">
              <w:rPr>
                <w:b w:val="0"/>
                <w:color w:val="000000" w:themeColor="text1"/>
                <w:sz w:val="18"/>
              </w:rPr>
              <w:t>Kahoot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 xml:space="preserve">!, </w:t>
            </w:r>
            <w:proofErr w:type="spellStart"/>
            <w:r w:rsidR="00066804">
              <w:rPr>
                <w:b w:val="0"/>
                <w:color w:val="000000" w:themeColor="text1"/>
                <w:sz w:val="18"/>
              </w:rPr>
              <w:t>Wizer</w:t>
            </w:r>
            <w:proofErr w:type="spellEnd"/>
            <w:r w:rsidR="00066804">
              <w:rPr>
                <w:b w:val="0"/>
                <w:color w:val="000000" w:themeColor="text1"/>
                <w:sz w:val="18"/>
              </w:rPr>
              <w:t>-me</w:t>
            </w:r>
          </w:p>
        </w:tc>
      </w:tr>
      <w:tr w:rsidR="00EA7175" w14:paraId="22973B27" w14:textId="77777777" w:rsidTr="0084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4" w:space="0" w:color="9E5ECE"/>
              <w:right w:val="dashed" w:sz="4" w:space="0" w:color="9E5ECE"/>
            </w:tcBorders>
            <w:shd w:val="clear" w:color="auto" w:fill="F3EBF9"/>
            <w:vAlign w:val="center"/>
          </w:tcPr>
          <w:p w14:paraId="59E4857B" w14:textId="77777777"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842F0E">
              <w:rPr>
                <w:bCs w:val="0"/>
                <w:color w:val="9E5ECE"/>
              </w:rPr>
              <w:t>IZVORI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dashed" w:sz="4" w:space="0" w:color="9E5ECE"/>
            </w:tcBorders>
            <w:shd w:val="clear" w:color="auto" w:fill="E4D2F2"/>
          </w:tcPr>
          <w:p w14:paraId="2EE1AC2E" w14:textId="77777777"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066804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, Anit</w:t>
            </w:r>
            <w:r w:rsidR="00066804">
              <w:rPr>
                <w:color w:val="000000" w:themeColor="text1"/>
                <w:sz w:val="18"/>
              </w:rPr>
              <w:t>a Šojat, udžbenik Naš hrvatski 7</w:t>
            </w:r>
            <w:r>
              <w:rPr>
                <w:color w:val="000000" w:themeColor="text1"/>
                <w:sz w:val="18"/>
              </w:rPr>
              <w:t xml:space="preserve">, Anita Šojat, Vjekoslava Hrastović i Nada </w:t>
            </w:r>
            <w:proofErr w:type="spellStart"/>
            <w:r>
              <w:rPr>
                <w:color w:val="000000" w:themeColor="text1"/>
                <w:sz w:val="18"/>
              </w:rPr>
              <w:t>Marguš</w:t>
            </w:r>
            <w:proofErr w:type="spellEnd"/>
            <w:r>
              <w:rPr>
                <w:color w:val="000000" w:themeColor="text1"/>
                <w:sz w:val="18"/>
              </w:rPr>
              <w:t xml:space="preserve">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066804">
              <w:rPr>
                <w:color w:val="000000" w:themeColor="text1"/>
                <w:sz w:val="18"/>
              </w:rPr>
              <w:t xml:space="preserve"> 7</w:t>
            </w:r>
            <w:r w:rsidR="00DF6ABC">
              <w:rPr>
                <w:color w:val="000000" w:themeColor="text1"/>
                <w:sz w:val="18"/>
              </w:rPr>
              <w:t xml:space="preserve">, e-sfera, </w:t>
            </w:r>
            <w:proofErr w:type="spellStart"/>
            <w:r w:rsidR="00DF6ABC">
              <w:rPr>
                <w:color w:val="000000" w:themeColor="text1"/>
                <w:sz w:val="18"/>
              </w:rPr>
              <w:t>Mozabook</w:t>
            </w:r>
            <w:proofErr w:type="spellEnd"/>
          </w:p>
        </w:tc>
      </w:tr>
    </w:tbl>
    <w:p w14:paraId="1EC503DD" w14:textId="77777777" w:rsidR="007278A5" w:rsidRDefault="007278A5"/>
    <w:p w14:paraId="0731EDB6" w14:textId="77777777"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C034" w14:textId="77777777" w:rsidR="00577C2D" w:rsidRDefault="00577C2D" w:rsidP="00295AE8">
      <w:pPr>
        <w:spacing w:after="0" w:line="240" w:lineRule="auto"/>
      </w:pPr>
      <w:r>
        <w:separator/>
      </w:r>
    </w:p>
  </w:endnote>
  <w:endnote w:type="continuationSeparator" w:id="0">
    <w:p w14:paraId="5B404BAD" w14:textId="77777777" w:rsidR="00577C2D" w:rsidRDefault="00577C2D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A234" w14:textId="77777777" w:rsidR="00577C2D" w:rsidRDefault="00577C2D" w:rsidP="00295AE8">
      <w:pPr>
        <w:spacing w:after="0" w:line="240" w:lineRule="auto"/>
      </w:pPr>
      <w:r>
        <w:separator/>
      </w:r>
    </w:p>
  </w:footnote>
  <w:footnote w:type="continuationSeparator" w:id="0">
    <w:p w14:paraId="45A54EC0" w14:textId="77777777" w:rsidR="00577C2D" w:rsidRDefault="00577C2D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6DE"/>
    <w:multiLevelType w:val="hybridMultilevel"/>
    <w:tmpl w:val="B33C813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E1E11"/>
    <w:multiLevelType w:val="hybridMultilevel"/>
    <w:tmpl w:val="4104A6F6"/>
    <w:lvl w:ilvl="0" w:tplc="B870554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45C5F"/>
    <w:multiLevelType w:val="hybridMultilevel"/>
    <w:tmpl w:val="90745AAC"/>
    <w:lvl w:ilvl="0" w:tplc="729A0A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699"/>
    <w:rsid w:val="000202A2"/>
    <w:rsid w:val="00032D18"/>
    <w:rsid w:val="00044B2E"/>
    <w:rsid w:val="00066804"/>
    <w:rsid w:val="000675B4"/>
    <w:rsid w:val="000707AD"/>
    <w:rsid w:val="000752D8"/>
    <w:rsid w:val="000954A4"/>
    <w:rsid w:val="00096100"/>
    <w:rsid w:val="000A0F8F"/>
    <w:rsid w:val="000A478C"/>
    <w:rsid w:val="000B5432"/>
    <w:rsid w:val="000C65C8"/>
    <w:rsid w:val="000E059F"/>
    <w:rsid w:val="000F4696"/>
    <w:rsid w:val="000F69BE"/>
    <w:rsid w:val="00102789"/>
    <w:rsid w:val="00102A9E"/>
    <w:rsid w:val="0011243C"/>
    <w:rsid w:val="001400C6"/>
    <w:rsid w:val="0014137B"/>
    <w:rsid w:val="001432CB"/>
    <w:rsid w:val="00147960"/>
    <w:rsid w:val="001726C6"/>
    <w:rsid w:val="001956AF"/>
    <w:rsid w:val="001B3291"/>
    <w:rsid w:val="001B73A3"/>
    <w:rsid w:val="001C47AA"/>
    <w:rsid w:val="001D4FA3"/>
    <w:rsid w:val="00206926"/>
    <w:rsid w:val="00206DC0"/>
    <w:rsid w:val="0023222D"/>
    <w:rsid w:val="00244D18"/>
    <w:rsid w:val="00251DB2"/>
    <w:rsid w:val="0026008A"/>
    <w:rsid w:val="00264790"/>
    <w:rsid w:val="00286883"/>
    <w:rsid w:val="00293805"/>
    <w:rsid w:val="00295AE8"/>
    <w:rsid w:val="002B1676"/>
    <w:rsid w:val="002C2556"/>
    <w:rsid w:val="002D6F24"/>
    <w:rsid w:val="002E3114"/>
    <w:rsid w:val="002F2B35"/>
    <w:rsid w:val="002F3ABE"/>
    <w:rsid w:val="00311CAD"/>
    <w:rsid w:val="00326B7F"/>
    <w:rsid w:val="00330C9F"/>
    <w:rsid w:val="00334616"/>
    <w:rsid w:val="003349B4"/>
    <w:rsid w:val="00335D32"/>
    <w:rsid w:val="003410E0"/>
    <w:rsid w:val="00354B2C"/>
    <w:rsid w:val="003629F6"/>
    <w:rsid w:val="00364250"/>
    <w:rsid w:val="00364B03"/>
    <w:rsid w:val="00373F49"/>
    <w:rsid w:val="00384575"/>
    <w:rsid w:val="00386B39"/>
    <w:rsid w:val="00391EC1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E2940"/>
    <w:rsid w:val="003F2DCD"/>
    <w:rsid w:val="0040068D"/>
    <w:rsid w:val="00403805"/>
    <w:rsid w:val="00403E32"/>
    <w:rsid w:val="004A47C7"/>
    <w:rsid w:val="004C3878"/>
    <w:rsid w:val="004E1894"/>
    <w:rsid w:val="004F38F0"/>
    <w:rsid w:val="004F7A68"/>
    <w:rsid w:val="005002FF"/>
    <w:rsid w:val="005015A1"/>
    <w:rsid w:val="00526136"/>
    <w:rsid w:val="00531E5E"/>
    <w:rsid w:val="005533DF"/>
    <w:rsid w:val="00563860"/>
    <w:rsid w:val="00567B98"/>
    <w:rsid w:val="00577C2D"/>
    <w:rsid w:val="00583D00"/>
    <w:rsid w:val="005B473A"/>
    <w:rsid w:val="005B5205"/>
    <w:rsid w:val="005B7772"/>
    <w:rsid w:val="005D3AB0"/>
    <w:rsid w:val="005D661C"/>
    <w:rsid w:val="005E4BC1"/>
    <w:rsid w:val="005F00B6"/>
    <w:rsid w:val="005F4980"/>
    <w:rsid w:val="006044A4"/>
    <w:rsid w:val="0061148F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76825"/>
    <w:rsid w:val="008A6983"/>
    <w:rsid w:val="008A6F2D"/>
    <w:rsid w:val="008B5AA1"/>
    <w:rsid w:val="008C0B2B"/>
    <w:rsid w:val="008C5A05"/>
    <w:rsid w:val="008C5EFD"/>
    <w:rsid w:val="008D1A41"/>
    <w:rsid w:val="008D3356"/>
    <w:rsid w:val="008E222B"/>
    <w:rsid w:val="008F05FD"/>
    <w:rsid w:val="0092759C"/>
    <w:rsid w:val="00930B5A"/>
    <w:rsid w:val="0093280D"/>
    <w:rsid w:val="00945CA6"/>
    <w:rsid w:val="00947774"/>
    <w:rsid w:val="00953581"/>
    <w:rsid w:val="009547F7"/>
    <w:rsid w:val="00955142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473BB"/>
    <w:rsid w:val="00A51F8B"/>
    <w:rsid w:val="00A55D67"/>
    <w:rsid w:val="00A64D0E"/>
    <w:rsid w:val="00A673F3"/>
    <w:rsid w:val="00A9463A"/>
    <w:rsid w:val="00A96A8C"/>
    <w:rsid w:val="00AA079C"/>
    <w:rsid w:val="00AA22B3"/>
    <w:rsid w:val="00AB0CEF"/>
    <w:rsid w:val="00AB3A82"/>
    <w:rsid w:val="00AB679D"/>
    <w:rsid w:val="00AC5AE3"/>
    <w:rsid w:val="00AC5ED6"/>
    <w:rsid w:val="00AD0D18"/>
    <w:rsid w:val="00AE6A0E"/>
    <w:rsid w:val="00B0311B"/>
    <w:rsid w:val="00B366AA"/>
    <w:rsid w:val="00B67C90"/>
    <w:rsid w:val="00BC6933"/>
    <w:rsid w:val="00BE171F"/>
    <w:rsid w:val="00BE6375"/>
    <w:rsid w:val="00BF4D06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770"/>
    <w:rsid w:val="00D468C0"/>
    <w:rsid w:val="00D53C77"/>
    <w:rsid w:val="00D5411C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E6449"/>
    <w:rsid w:val="00DF2021"/>
    <w:rsid w:val="00DF6ABC"/>
    <w:rsid w:val="00E30900"/>
    <w:rsid w:val="00E40026"/>
    <w:rsid w:val="00E61E5F"/>
    <w:rsid w:val="00E77911"/>
    <w:rsid w:val="00E85A4A"/>
    <w:rsid w:val="00EA253F"/>
    <w:rsid w:val="00EA7175"/>
    <w:rsid w:val="00EB7EDD"/>
    <w:rsid w:val="00EE6E49"/>
    <w:rsid w:val="00EF0C4E"/>
    <w:rsid w:val="00EF3D87"/>
    <w:rsid w:val="00F12E92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1C3D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0752D8"/>
    <w:rPr>
      <w:b/>
      <w:bCs/>
      <w:smallCaps/>
      <w:color w:val="FFBD47" w:themeColor="accent2"/>
      <w:spacing w:val="5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F4D06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BF4D06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hr-HR"/>
    </w:rPr>
  </w:style>
  <w:style w:type="paragraph" w:customStyle="1" w:styleId="Stil2">
    <w:name w:val="Stil2"/>
    <w:basedOn w:val="Bezproreda"/>
    <w:link w:val="Stil2Char"/>
    <w:qFormat/>
    <w:rsid w:val="00955142"/>
    <w:rPr>
      <w:color w:val="000000" w:themeColor="text1"/>
      <w:sz w:val="18"/>
      <w:lang w:val="hr-HR" w:eastAsia="hr-HR"/>
    </w:rPr>
  </w:style>
  <w:style w:type="character" w:customStyle="1" w:styleId="Stil2Char">
    <w:name w:val="Stil2 Char"/>
    <w:basedOn w:val="Zadanifontodlomka"/>
    <w:link w:val="Stil2"/>
    <w:rsid w:val="00955142"/>
    <w:rPr>
      <w:rFonts w:ascii="Calibri" w:eastAsia="Calibri" w:hAnsi="Calibri" w:cs="Times New Roman"/>
      <w:color w:val="000000" w:themeColor="text1"/>
      <w:sz w:val="18"/>
      <w:lang w:eastAsia="hr-HR"/>
    </w:rPr>
  </w:style>
  <w:style w:type="paragraph" w:customStyle="1" w:styleId="t-8">
    <w:name w:val="t-8"/>
    <w:basedOn w:val="Normal"/>
    <w:rsid w:val="0095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5166-DF72-4972-AF6E-FBF2D9D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2</cp:revision>
  <cp:lastPrinted>2019-06-06T07:15:00Z</cp:lastPrinted>
  <dcterms:created xsi:type="dcterms:W3CDTF">2023-08-31T20:43:00Z</dcterms:created>
  <dcterms:modified xsi:type="dcterms:W3CDTF">2023-08-31T20:43:00Z</dcterms:modified>
</cp:coreProperties>
</file>